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C589C" w14:textId="77777777" w:rsidR="00BE04C1" w:rsidRPr="00124DAC" w:rsidRDefault="005C2760" w:rsidP="00BE04C1">
      <w:pPr>
        <w:spacing w:line="0" w:lineRule="atLeast"/>
        <w:ind w:right="-39"/>
        <w:jc w:val="center"/>
        <w:rPr>
          <w:rFonts w:ascii="Agency FB" w:eastAsia="Segoe UI Black" w:hAnsi="Agency FB"/>
          <w:b/>
          <w:color w:val="FFFFFF" w:themeColor="background1"/>
          <w:sz w:val="52"/>
        </w:rPr>
      </w:pPr>
      <w:r w:rsidRPr="00E93A09">
        <w:rPr>
          <w:rFonts w:ascii="Agency FB" w:hAnsi="Agency FB"/>
          <w:b/>
          <w:noProof/>
          <w:color w:val="002060"/>
          <w:sz w:val="36"/>
        </w:rPr>
        <w:drawing>
          <wp:anchor distT="0" distB="0" distL="114300" distR="114300" simplePos="0" relativeHeight="251665408" behindDoc="0" locked="0" layoutInCell="1" allowOverlap="1" wp14:anchorId="02FC58E6" wp14:editId="02FC58E7">
            <wp:simplePos x="0" y="0"/>
            <wp:positionH relativeFrom="margin">
              <wp:posOffset>5883910</wp:posOffset>
            </wp:positionH>
            <wp:positionV relativeFrom="paragraph">
              <wp:posOffset>-165735</wp:posOffset>
            </wp:positionV>
            <wp:extent cx="762000" cy="874395"/>
            <wp:effectExtent l="0" t="0" r="0" b="1905"/>
            <wp:wrapNone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A09">
        <w:rPr>
          <w:rFonts w:ascii="Agency FB" w:hAnsi="Agency FB"/>
          <w:b/>
          <w:noProof/>
          <w:color w:val="002060"/>
          <w:sz w:val="36"/>
        </w:rPr>
        <w:drawing>
          <wp:anchor distT="0" distB="0" distL="114300" distR="114300" simplePos="0" relativeHeight="251667456" behindDoc="0" locked="0" layoutInCell="1" allowOverlap="1" wp14:anchorId="02FC58E8" wp14:editId="02FC58E9">
            <wp:simplePos x="0" y="0"/>
            <wp:positionH relativeFrom="margin">
              <wp:posOffset>0</wp:posOffset>
            </wp:positionH>
            <wp:positionV relativeFrom="paragraph">
              <wp:posOffset>-175260</wp:posOffset>
            </wp:positionV>
            <wp:extent cx="762000" cy="874745"/>
            <wp:effectExtent l="0" t="0" r="0" b="1905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4C1" w:rsidRPr="00AE1EC6">
        <w:rPr>
          <w:rFonts w:ascii="Agency FB" w:hAnsi="Agency FB"/>
          <w:b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FC58EA" wp14:editId="02FC58EB">
                <wp:simplePos x="0" y="0"/>
                <wp:positionH relativeFrom="page">
                  <wp:align>left</wp:align>
                </wp:positionH>
                <wp:positionV relativeFrom="paragraph">
                  <wp:posOffset>-76200</wp:posOffset>
                </wp:positionV>
                <wp:extent cx="7677150" cy="685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685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2FBE1" id="Rectangle 2" o:spid="_x0000_s1026" style="position:absolute;margin-left:0;margin-top:-6pt;width:604.5pt;height:54pt;z-index:-2516541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" fillcolor="#002060" strokecolor="#002060" strokeweight="1pt">
                <w10:wrap anchorx="page"/>
              </v:rect>
            </w:pict>
          </mc:Fallback>
        </mc:AlternateContent>
      </w:r>
      <w:r w:rsidR="00BE04C1" w:rsidRPr="00AE1EC6">
        <w:rPr>
          <w:rFonts w:ascii="Agency FB" w:hAnsi="Agency FB"/>
          <w:b/>
          <w:noProof/>
          <w:color w:val="FFFFFF" w:themeColor="background1"/>
          <w:sz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FC58EC" wp14:editId="02FC58ED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7677150" cy="48967"/>
                <wp:effectExtent l="0" t="0" r="1905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48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F112" id="Rectangle 4" o:spid="_x0000_s1026" style="position:absolute;margin-left:0;margin-top:28.95pt;width:604.5pt;height:3.85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" fillcolor="white [3212]" strokecolor="white [3212]" strokeweight="1pt">
                <w10:wrap anchorx="margin"/>
              </v:rect>
            </w:pict>
          </mc:Fallback>
        </mc:AlternateContent>
      </w:r>
      <w:r w:rsidR="00BE04C1">
        <w:rPr>
          <w:rFonts w:ascii="Agency FB" w:hAnsi="Agency FB"/>
          <w:b/>
          <w:noProof/>
          <w:color w:val="FFFFFF" w:themeColor="background1"/>
          <w:sz w:val="40"/>
        </w:rPr>
        <w:t>DISTRICT DE</w:t>
      </w:r>
      <w:r w:rsidR="00F22B75">
        <w:rPr>
          <w:rFonts w:ascii="Agency FB" w:hAnsi="Agency FB"/>
          <w:b/>
          <w:noProof/>
          <w:color w:val="FFFFFF" w:themeColor="background1"/>
          <w:sz w:val="40"/>
        </w:rPr>
        <w:t xml:space="preserve"> LA HAUTE MARNE </w:t>
      </w:r>
      <w:r w:rsidR="00BE04C1">
        <w:rPr>
          <w:rFonts w:ascii="Agency FB" w:hAnsi="Agency FB"/>
          <w:b/>
          <w:noProof/>
          <w:color w:val="FFFFFF" w:themeColor="background1"/>
          <w:sz w:val="40"/>
        </w:rPr>
        <w:t>DE FOOTBALL</w:t>
      </w:r>
    </w:p>
    <w:p w14:paraId="02FC589D" w14:textId="77777777" w:rsidR="00BE04C1" w:rsidRPr="007729EA" w:rsidRDefault="00BE04C1" w:rsidP="00BE04C1">
      <w:pPr>
        <w:tabs>
          <w:tab w:val="left" w:pos="2835"/>
        </w:tabs>
        <w:spacing w:line="327" w:lineRule="exact"/>
        <w:rPr>
          <w:rFonts w:ascii="Agency FB" w:eastAsia="Times New Roman" w:hAnsi="Agency FB"/>
          <w:color w:val="FFFFFF" w:themeColor="background1"/>
          <w:sz w:val="24"/>
        </w:rPr>
      </w:pPr>
      <w:r>
        <w:rPr>
          <w:rFonts w:ascii="Agency FB" w:eastAsia="Times New Roman" w:hAnsi="Agency FB"/>
          <w:color w:val="FFFFFF" w:themeColor="background1"/>
          <w:sz w:val="24"/>
        </w:rPr>
        <w:tab/>
      </w:r>
    </w:p>
    <w:p w14:paraId="02FC589E" w14:textId="5AF4111E" w:rsidR="00BE04C1" w:rsidRDefault="00BE04C1" w:rsidP="00BE04C1">
      <w:pPr>
        <w:spacing w:line="0" w:lineRule="atLeast"/>
        <w:ind w:right="-39"/>
        <w:jc w:val="center"/>
        <w:rPr>
          <w:rFonts w:ascii="Agency FB" w:hAnsi="Agency FB"/>
          <w:b/>
          <w:sz w:val="32"/>
        </w:rPr>
      </w:pPr>
    </w:p>
    <w:p w14:paraId="728D23B2" w14:textId="124F63E6" w:rsidR="009F0124" w:rsidRPr="00C60026" w:rsidRDefault="009F0124" w:rsidP="009F0124">
      <w:pPr>
        <w:jc w:val="center"/>
        <w:rPr>
          <w:rFonts w:ascii="Agency FB" w:hAnsi="Agency FB"/>
          <w:b/>
          <w:color w:val="FF0000"/>
          <w:sz w:val="44"/>
          <w:szCs w:val="44"/>
        </w:rPr>
      </w:pPr>
      <w:r>
        <w:rPr>
          <w:rFonts w:ascii="Agency FB" w:hAnsi="Agency FB"/>
          <w:b/>
          <w:color w:val="002060"/>
          <w:sz w:val="44"/>
          <w:szCs w:val="44"/>
        </w:rPr>
        <w:t>Feuille de présence de</w:t>
      </w:r>
      <w:r w:rsidRPr="00C60026">
        <w:rPr>
          <w:rFonts w:ascii="Agency FB" w:hAnsi="Agency FB"/>
          <w:b/>
          <w:color w:val="002060"/>
          <w:sz w:val="44"/>
          <w:szCs w:val="44"/>
        </w:rPr>
        <w:t xml:space="preserve"> </w:t>
      </w:r>
      <w:r>
        <w:rPr>
          <w:rFonts w:ascii="Agency FB" w:hAnsi="Agency FB"/>
          <w:b/>
          <w:color w:val="C00000"/>
          <w:sz w:val="44"/>
          <w:szCs w:val="44"/>
        </w:rPr>
        <w:t>plateau U</w:t>
      </w:r>
      <w:r w:rsidR="00AC39A3">
        <w:rPr>
          <w:rFonts w:ascii="Agency FB" w:hAnsi="Agency FB"/>
          <w:b/>
          <w:color w:val="C00000"/>
          <w:sz w:val="44"/>
          <w:szCs w:val="44"/>
        </w:rPr>
        <w:t>9</w:t>
      </w:r>
    </w:p>
    <w:p w14:paraId="2B9F63CB" w14:textId="77777777" w:rsidR="009F0124" w:rsidRDefault="009F0124" w:rsidP="009F0124">
      <w:pPr>
        <w:jc w:val="center"/>
        <w:rPr>
          <w:rFonts w:ascii="Agency FB" w:hAnsi="Agency FB"/>
          <w:b/>
          <w:color w:val="C00000"/>
          <w:sz w:val="32"/>
        </w:rPr>
      </w:pPr>
    </w:p>
    <w:p w14:paraId="1CC42D9A" w14:textId="77777777" w:rsidR="009F0124" w:rsidRPr="00B150C7" w:rsidRDefault="009F0124" w:rsidP="009F0124">
      <w:pPr>
        <w:rPr>
          <w:rFonts w:ascii="Agency FB" w:hAnsi="Agency FB"/>
          <w:b/>
          <w:sz w:val="32"/>
        </w:rPr>
      </w:pPr>
      <w:r w:rsidRPr="00B150C7">
        <w:rPr>
          <w:rFonts w:ascii="Agency FB" w:hAnsi="Agency FB"/>
          <w:b/>
          <w:sz w:val="32"/>
        </w:rPr>
        <w:t xml:space="preserve">Club : </w:t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</w:rPr>
        <w:t xml:space="preserve"> </w:t>
      </w:r>
      <w:r w:rsidRPr="00B150C7">
        <w:rPr>
          <w:rFonts w:ascii="Agency FB" w:hAnsi="Agency FB"/>
          <w:b/>
          <w:sz w:val="32"/>
        </w:rPr>
        <w:tab/>
        <w:t xml:space="preserve">    </w:t>
      </w:r>
    </w:p>
    <w:p w14:paraId="2D163208" w14:textId="77777777" w:rsidR="009F0124" w:rsidRPr="00B150C7" w:rsidRDefault="009F0124" w:rsidP="009F0124">
      <w:pPr>
        <w:jc w:val="both"/>
        <w:rPr>
          <w:rFonts w:ascii="Agency FB" w:hAnsi="Agency FB"/>
          <w:b/>
          <w:sz w:val="32"/>
        </w:rPr>
      </w:pPr>
      <w:r w:rsidRPr="00B150C7">
        <w:rPr>
          <w:rFonts w:ascii="Agency FB" w:hAnsi="Agency FB"/>
          <w:b/>
          <w:sz w:val="32"/>
        </w:rPr>
        <w:t xml:space="preserve">Date : </w:t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</w:rPr>
        <w:t xml:space="preserve"> </w:t>
      </w:r>
      <w:r w:rsidRPr="00B150C7">
        <w:rPr>
          <w:rFonts w:ascii="Agency FB" w:hAnsi="Agency FB"/>
          <w:b/>
          <w:sz w:val="32"/>
        </w:rPr>
        <w:tab/>
      </w:r>
      <w:r w:rsidRPr="00B150C7">
        <w:rPr>
          <w:rFonts w:ascii="Agency FB" w:hAnsi="Agency FB"/>
          <w:b/>
          <w:sz w:val="32"/>
        </w:rPr>
        <w:tab/>
        <w:t xml:space="preserve">   </w:t>
      </w:r>
    </w:p>
    <w:p w14:paraId="478A2284" w14:textId="77777777" w:rsidR="009F0124" w:rsidRDefault="009F0124" w:rsidP="009F0124">
      <w:pPr>
        <w:jc w:val="both"/>
        <w:rPr>
          <w:rFonts w:ascii="Agency FB" w:hAnsi="Agency FB"/>
          <w:b/>
          <w:sz w:val="32"/>
          <w:u w:val="single"/>
        </w:rPr>
      </w:pPr>
      <w:r w:rsidRPr="00B150C7">
        <w:rPr>
          <w:rFonts w:ascii="Agency FB" w:hAnsi="Agency FB"/>
          <w:b/>
          <w:sz w:val="32"/>
        </w:rPr>
        <w:t xml:space="preserve">Lieu : </w:t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  <w:r w:rsidRPr="00B150C7">
        <w:rPr>
          <w:rFonts w:ascii="Agency FB" w:hAnsi="Agency FB"/>
          <w:b/>
          <w:sz w:val="32"/>
          <w:u w:val="single"/>
        </w:rPr>
        <w:tab/>
      </w:r>
    </w:p>
    <w:p w14:paraId="195AF1FB" w14:textId="77777777" w:rsidR="009F0124" w:rsidRDefault="009F0124" w:rsidP="009F0124">
      <w:pPr>
        <w:jc w:val="both"/>
        <w:rPr>
          <w:rFonts w:ascii="Agency FB" w:hAnsi="Agency FB"/>
          <w:b/>
          <w:sz w:val="32"/>
          <w:u w:val="single"/>
        </w:rPr>
      </w:pPr>
    </w:p>
    <w:p w14:paraId="5101DD5C" w14:textId="106038F7" w:rsidR="009F0124" w:rsidRPr="00B150C7" w:rsidRDefault="009F0124" w:rsidP="009F0124">
      <w:pPr>
        <w:jc w:val="both"/>
        <w:rPr>
          <w:rFonts w:ascii="Agency FB" w:hAnsi="Agency FB"/>
          <w:b/>
          <w:sz w:val="4"/>
          <w:u w:val="single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3402"/>
        <w:gridCol w:w="2835"/>
        <w:gridCol w:w="708"/>
        <w:gridCol w:w="708"/>
        <w:gridCol w:w="709"/>
        <w:gridCol w:w="709"/>
      </w:tblGrid>
      <w:tr w:rsidR="009F0124" w:rsidRPr="00B150C7" w14:paraId="2B233AEA" w14:textId="77777777" w:rsidTr="007B1854">
        <w:trPr>
          <w:trHeight w:val="254"/>
          <w:jc w:val="center"/>
        </w:trPr>
        <w:tc>
          <w:tcPr>
            <w:tcW w:w="43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95EE95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EEB40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Nom et Prénom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7C5716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Numéro de licence</w:t>
            </w:r>
          </w:p>
        </w:tc>
        <w:tc>
          <w:tcPr>
            <w:tcW w:w="283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4A25E732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 xml:space="preserve">Catégories </w:t>
            </w:r>
          </w:p>
        </w:tc>
      </w:tr>
      <w:tr w:rsidR="009F0124" w:rsidRPr="00B150C7" w14:paraId="690F4515" w14:textId="77777777" w:rsidTr="007B1854">
        <w:trPr>
          <w:trHeight w:val="240"/>
          <w:jc w:val="center"/>
        </w:trPr>
        <w:tc>
          <w:tcPr>
            <w:tcW w:w="43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97DD02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063978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D77CB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34D89921" w14:textId="6EA7C21F" w:rsidR="009F0124" w:rsidRDefault="009F0124" w:rsidP="007B1854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</w:t>
            </w:r>
            <w:r w:rsidR="00B44412">
              <w:rPr>
                <w:rFonts w:ascii="Agency FB" w:hAnsi="Agency FB"/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</w:tcPr>
          <w:p w14:paraId="74774B3F" w14:textId="07FCD528" w:rsidR="009F0124" w:rsidRDefault="009F0124" w:rsidP="007B1854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</w:t>
            </w:r>
            <w:r w:rsidR="00B44412">
              <w:rPr>
                <w:rFonts w:ascii="Agency FB" w:hAnsi="Agency FB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1F8E9BF0" w14:textId="24CCAEC0" w:rsidR="009F0124" w:rsidRDefault="009F0124" w:rsidP="007B1854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U</w:t>
            </w:r>
            <w:r w:rsidR="00B44412">
              <w:rPr>
                <w:rFonts w:ascii="Agency FB" w:hAnsi="Agency FB"/>
                <w:b/>
              </w:rPr>
              <w:t>10</w:t>
            </w:r>
            <w:r>
              <w:rPr>
                <w:rFonts w:ascii="Agency FB" w:hAnsi="Agency FB"/>
                <w:b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D00F6F7" w14:textId="77777777" w:rsidR="009F0124" w:rsidRDefault="009F0124" w:rsidP="007B1854">
            <w:pPr>
              <w:jc w:val="center"/>
              <w:rPr>
                <w:rFonts w:ascii="Agency FB" w:hAnsi="Agency FB"/>
                <w:b/>
              </w:rPr>
            </w:pPr>
          </w:p>
        </w:tc>
      </w:tr>
      <w:tr w:rsidR="009F0124" w:rsidRPr="00B150C7" w14:paraId="54BA6B91" w14:textId="77777777" w:rsidTr="007B1854">
        <w:trPr>
          <w:trHeight w:val="254"/>
          <w:jc w:val="center"/>
        </w:trPr>
        <w:tc>
          <w:tcPr>
            <w:tcW w:w="436" w:type="dxa"/>
            <w:tcBorders>
              <w:top w:val="single" w:sz="12" w:space="0" w:color="auto"/>
            </w:tcBorders>
            <w:vAlign w:val="center"/>
          </w:tcPr>
          <w:p w14:paraId="09DA314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12A1A4A0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5E353F34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14:paraId="3BC686C2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A2C844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28DBCD1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58E79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299930C8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0EBD8B58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14:paraId="1897778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5D03CC0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20B73DA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30C540CE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A53F275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189414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7A32A548" w14:textId="77777777" w:rsidTr="007B1854">
        <w:trPr>
          <w:trHeight w:val="254"/>
          <w:jc w:val="center"/>
        </w:trPr>
        <w:tc>
          <w:tcPr>
            <w:tcW w:w="436" w:type="dxa"/>
            <w:vAlign w:val="center"/>
          </w:tcPr>
          <w:p w14:paraId="74F13E26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3</w:t>
            </w:r>
          </w:p>
        </w:tc>
        <w:tc>
          <w:tcPr>
            <w:tcW w:w="3402" w:type="dxa"/>
            <w:vAlign w:val="center"/>
          </w:tcPr>
          <w:p w14:paraId="65EA1B4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12687EE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1E399453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21FBE5FB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7B2A00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AB12DB0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26B5CDA5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03FBAE2D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4</w:t>
            </w:r>
          </w:p>
        </w:tc>
        <w:tc>
          <w:tcPr>
            <w:tcW w:w="3402" w:type="dxa"/>
            <w:vAlign w:val="center"/>
          </w:tcPr>
          <w:p w14:paraId="6955A0EE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50BA73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7B1B0A9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5772881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FDAD103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8913BF3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2D557EB9" w14:textId="77777777" w:rsidTr="007B1854">
        <w:trPr>
          <w:trHeight w:val="254"/>
          <w:jc w:val="center"/>
        </w:trPr>
        <w:tc>
          <w:tcPr>
            <w:tcW w:w="436" w:type="dxa"/>
            <w:vAlign w:val="center"/>
          </w:tcPr>
          <w:p w14:paraId="279EE9C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5</w:t>
            </w:r>
          </w:p>
        </w:tc>
        <w:tc>
          <w:tcPr>
            <w:tcW w:w="3402" w:type="dxa"/>
            <w:vAlign w:val="center"/>
          </w:tcPr>
          <w:p w14:paraId="167BC2B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4EA12F8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42E66CD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1CE954A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E619CD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1CB3FA5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27025EC7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43EB5A9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6</w:t>
            </w:r>
          </w:p>
        </w:tc>
        <w:tc>
          <w:tcPr>
            <w:tcW w:w="3402" w:type="dxa"/>
            <w:vAlign w:val="center"/>
          </w:tcPr>
          <w:p w14:paraId="3700505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2160300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417DED18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16FD803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62DB22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2183DA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528FA209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20FABECD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7</w:t>
            </w:r>
          </w:p>
        </w:tc>
        <w:tc>
          <w:tcPr>
            <w:tcW w:w="3402" w:type="dxa"/>
            <w:vAlign w:val="center"/>
          </w:tcPr>
          <w:p w14:paraId="4E769564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64DEBC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665B11F3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4ECC7D4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5EE089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CD85B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276C7C16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6B4803F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8</w:t>
            </w:r>
          </w:p>
        </w:tc>
        <w:tc>
          <w:tcPr>
            <w:tcW w:w="3402" w:type="dxa"/>
            <w:vAlign w:val="center"/>
          </w:tcPr>
          <w:p w14:paraId="44CD0C9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96A0D33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4489246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5C46A38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CFCC558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82B7D23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10789E7C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07E11FB4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9</w:t>
            </w:r>
          </w:p>
        </w:tc>
        <w:tc>
          <w:tcPr>
            <w:tcW w:w="3402" w:type="dxa"/>
            <w:vAlign w:val="center"/>
          </w:tcPr>
          <w:p w14:paraId="6289E95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FC9D492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5CECCBB0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034F194D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C8A43D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5950AC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535F5E74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7E64B4A0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10</w:t>
            </w:r>
          </w:p>
        </w:tc>
        <w:tc>
          <w:tcPr>
            <w:tcW w:w="3402" w:type="dxa"/>
            <w:vAlign w:val="center"/>
          </w:tcPr>
          <w:p w14:paraId="787261C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71F3836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63BC4CC0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49D9597C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24ACDED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ACADBCE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5129F126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0CB76248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11</w:t>
            </w:r>
          </w:p>
        </w:tc>
        <w:tc>
          <w:tcPr>
            <w:tcW w:w="3402" w:type="dxa"/>
            <w:vAlign w:val="center"/>
          </w:tcPr>
          <w:p w14:paraId="72422B56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F857182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6D607E63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29DD870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29253D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2A7245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29F0E632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51152CF3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12</w:t>
            </w:r>
          </w:p>
        </w:tc>
        <w:tc>
          <w:tcPr>
            <w:tcW w:w="3402" w:type="dxa"/>
            <w:vAlign w:val="center"/>
          </w:tcPr>
          <w:p w14:paraId="346A409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B3BCFCB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709F85C5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32DBCD7B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566A55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DE233F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5D35BC87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19BBE6FB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13</w:t>
            </w:r>
          </w:p>
        </w:tc>
        <w:tc>
          <w:tcPr>
            <w:tcW w:w="3402" w:type="dxa"/>
            <w:vAlign w:val="center"/>
          </w:tcPr>
          <w:p w14:paraId="5898E45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C7D413C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6C3C944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6B106C62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01AE5A8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2E95A30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269FD660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718E5FC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14</w:t>
            </w:r>
          </w:p>
        </w:tc>
        <w:tc>
          <w:tcPr>
            <w:tcW w:w="3402" w:type="dxa"/>
            <w:vAlign w:val="center"/>
          </w:tcPr>
          <w:p w14:paraId="7DFC71B6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8A34408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0A75DCEC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66A9006E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C826CB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2920392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7DA276CB" w14:textId="77777777" w:rsidTr="007B1854">
        <w:trPr>
          <w:trHeight w:val="240"/>
          <w:jc w:val="center"/>
        </w:trPr>
        <w:tc>
          <w:tcPr>
            <w:tcW w:w="436" w:type="dxa"/>
            <w:vAlign w:val="center"/>
          </w:tcPr>
          <w:p w14:paraId="5CEFEEA6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15</w:t>
            </w:r>
          </w:p>
        </w:tc>
        <w:tc>
          <w:tcPr>
            <w:tcW w:w="3402" w:type="dxa"/>
            <w:vAlign w:val="center"/>
          </w:tcPr>
          <w:p w14:paraId="7BA344F8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199E92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</w:tcPr>
          <w:p w14:paraId="4892A88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14:paraId="3D582CB1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AB7607B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FD5B3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</w:tbl>
    <w:p w14:paraId="5CB45410" w14:textId="526A5E27" w:rsidR="009F0124" w:rsidRPr="00B150C7" w:rsidRDefault="00A82F66" w:rsidP="009F0124">
      <w:pPr>
        <w:jc w:val="both"/>
        <w:rPr>
          <w:rFonts w:ascii="Agency FB" w:hAnsi="Agency FB"/>
          <w:b/>
          <w:sz w:val="24"/>
          <w:u w:val="single"/>
        </w:rPr>
      </w:pPr>
      <w:r w:rsidRPr="00A82F66">
        <w:rPr>
          <w:rFonts w:ascii="Agency FB" w:hAnsi="Agency FB"/>
          <w:b/>
          <w:noProof/>
          <w:sz w:val="24"/>
          <w:u w:val="single"/>
        </w:rPr>
        <w:drawing>
          <wp:anchor distT="0" distB="0" distL="114300" distR="114300" simplePos="0" relativeHeight="251651072" behindDoc="0" locked="0" layoutInCell="1" allowOverlap="1" wp14:anchorId="4A8BD2B6" wp14:editId="716F37B7">
            <wp:simplePos x="0" y="0"/>
            <wp:positionH relativeFrom="margin">
              <wp:align>left</wp:align>
            </wp:positionH>
            <wp:positionV relativeFrom="paragraph">
              <wp:posOffset>131444</wp:posOffset>
            </wp:positionV>
            <wp:extent cx="1201583" cy="1517324"/>
            <wp:effectExtent l="152400" t="114300" r="132080" b="102235"/>
            <wp:wrapNone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4" t="11853" r="37400" b="2699"/>
                    <a:stretch/>
                  </pic:blipFill>
                  <pic:spPr bwMode="auto">
                    <a:xfrm rot="20817412">
                      <a:off x="0" y="0"/>
                      <a:ext cx="1201583" cy="1517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F66">
        <w:rPr>
          <w:rFonts w:ascii="Agency FB" w:hAnsi="Agency FB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FFF49B" wp14:editId="387B743E">
                <wp:simplePos x="0" y="0"/>
                <wp:positionH relativeFrom="margin">
                  <wp:posOffset>3700145</wp:posOffset>
                </wp:positionH>
                <wp:positionV relativeFrom="paragraph">
                  <wp:posOffset>48260</wp:posOffset>
                </wp:positionV>
                <wp:extent cx="1520456" cy="1296655"/>
                <wp:effectExtent l="19050" t="38100" r="22860" b="56515"/>
                <wp:wrapNone/>
                <wp:docPr id="8" name="Explosion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129665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739C5" w14:textId="5278AC8A" w:rsidR="00A82F66" w:rsidRPr="00B150C7" w:rsidRDefault="00A82F66" w:rsidP="00A82F66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0000" w:themeColor="text1"/>
                              </w:rPr>
                            </w:pPr>
                            <w:r w:rsidRPr="00B150C7">
                              <w:rPr>
                                <w:rFonts w:ascii="Agency FB" w:hAnsi="Agency FB"/>
                                <w:b/>
                                <w:color w:val="000000" w:themeColor="text1"/>
                              </w:rPr>
                              <w:t>Pas de U</w:t>
                            </w:r>
                            <w:r w:rsidR="00B44412">
                              <w:rPr>
                                <w:rFonts w:ascii="Agency FB" w:hAnsi="Agency FB"/>
                                <w:b/>
                                <w:color w:val="000000" w:themeColor="text1"/>
                              </w:rPr>
                              <w:t>10</w:t>
                            </w:r>
                            <w:r w:rsidRPr="00B150C7">
                              <w:rPr>
                                <w:rFonts w:ascii="Agency FB" w:hAnsi="Agency FB"/>
                                <w:b/>
                                <w:color w:val="000000" w:themeColor="text1"/>
                              </w:rPr>
                              <w:t xml:space="preserve"> garç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FF49B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8" o:spid="_x0000_s1026" type="#_x0000_t71" style="position:absolute;left:0;text-align:left;margin-left:291.35pt;margin-top:3.8pt;width:119.7pt;height:102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" fillcolor="yellow" strokecolor="yellow" strokeweight="1pt">
                <v:textbox>
                  <w:txbxContent>
                    <w:p w14:paraId="006739C5" w14:textId="5278AC8A" w:rsidR="00A82F66" w:rsidRPr="00B150C7" w:rsidRDefault="00A82F66" w:rsidP="00A82F66">
                      <w:pPr>
                        <w:jc w:val="center"/>
                        <w:rPr>
                          <w:rFonts w:ascii="Agency FB" w:hAnsi="Agency FB"/>
                          <w:b/>
                          <w:color w:val="000000" w:themeColor="text1"/>
                        </w:rPr>
                      </w:pPr>
                      <w:r w:rsidRPr="00B150C7">
                        <w:rPr>
                          <w:rFonts w:ascii="Agency FB" w:hAnsi="Agency FB"/>
                          <w:b/>
                          <w:color w:val="000000" w:themeColor="text1"/>
                        </w:rPr>
                        <w:t>Pas de U</w:t>
                      </w:r>
                      <w:r w:rsidR="00B44412">
                        <w:rPr>
                          <w:rFonts w:ascii="Agency FB" w:hAnsi="Agency FB"/>
                          <w:b/>
                          <w:color w:val="000000" w:themeColor="text1"/>
                        </w:rPr>
                        <w:t>10</w:t>
                      </w:r>
                      <w:r w:rsidRPr="00B150C7">
                        <w:rPr>
                          <w:rFonts w:ascii="Agency FB" w:hAnsi="Agency FB"/>
                          <w:b/>
                          <w:color w:val="000000" w:themeColor="text1"/>
                        </w:rPr>
                        <w:t xml:space="preserve"> garç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F66">
        <w:rPr>
          <w:rFonts w:ascii="Agency FB" w:hAnsi="Agency FB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A1A4EF" wp14:editId="4538727C">
                <wp:simplePos x="0" y="0"/>
                <wp:positionH relativeFrom="column">
                  <wp:posOffset>1316990</wp:posOffset>
                </wp:positionH>
                <wp:positionV relativeFrom="paragraph">
                  <wp:posOffset>52705</wp:posOffset>
                </wp:positionV>
                <wp:extent cx="1499043" cy="1254642"/>
                <wp:effectExtent l="19050" t="38100" r="25400" b="60325"/>
                <wp:wrapNone/>
                <wp:docPr id="7" name="Explosion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43" cy="1254642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24829" w14:textId="7BF05200" w:rsidR="00A82F66" w:rsidRPr="00B150C7" w:rsidRDefault="00A82F66" w:rsidP="00A82F66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150C7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Cs w:val="24"/>
                              </w:rPr>
                              <w:t>En U</w:t>
                            </w:r>
                            <w:r w:rsidR="00B44412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Cs w:val="24"/>
                              </w:rPr>
                              <w:t>9</w:t>
                            </w:r>
                            <w:r w:rsidRPr="00B150C7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Cs w:val="24"/>
                              </w:rPr>
                              <w:t xml:space="preserve">, on joue à </w:t>
                            </w:r>
                            <w:r w:rsidR="00B44412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Cs w:val="24"/>
                              </w:rPr>
                              <w:t>5</w:t>
                            </w:r>
                            <w:r w:rsidRPr="00B150C7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Cs w:val="24"/>
                              </w:rPr>
                              <w:t>c</w:t>
                            </w:r>
                            <w:r w:rsidR="00B44412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A4EF" id="Explosion 1 7" o:spid="_x0000_s1027" type="#_x0000_t71" style="position:absolute;left:0;text-align:left;margin-left:103.7pt;margin-top:4.15pt;width:118.05pt;height:9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" fillcolor="yellow" strokecolor="yellow" strokeweight="1pt">
                <v:textbox>
                  <w:txbxContent>
                    <w:p w14:paraId="48124829" w14:textId="7BF05200" w:rsidR="00A82F66" w:rsidRPr="00B150C7" w:rsidRDefault="00A82F66" w:rsidP="00A82F66">
                      <w:pPr>
                        <w:jc w:val="center"/>
                        <w:rPr>
                          <w:rFonts w:ascii="Agency FB" w:hAnsi="Agency FB"/>
                          <w:b/>
                          <w:color w:val="000000" w:themeColor="text1"/>
                          <w:szCs w:val="24"/>
                        </w:rPr>
                      </w:pPr>
                      <w:r w:rsidRPr="00B150C7">
                        <w:rPr>
                          <w:rFonts w:ascii="Agency FB" w:hAnsi="Agency FB"/>
                          <w:b/>
                          <w:color w:val="000000" w:themeColor="text1"/>
                          <w:szCs w:val="24"/>
                        </w:rPr>
                        <w:t>En U</w:t>
                      </w:r>
                      <w:r w:rsidR="00B44412">
                        <w:rPr>
                          <w:rFonts w:ascii="Agency FB" w:hAnsi="Agency FB"/>
                          <w:b/>
                          <w:color w:val="000000" w:themeColor="text1"/>
                          <w:szCs w:val="24"/>
                        </w:rPr>
                        <w:t>9</w:t>
                      </w:r>
                      <w:r w:rsidRPr="00B150C7">
                        <w:rPr>
                          <w:rFonts w:ascii="Agency FB" w:hAnsi="Agency FB"/>
                          <w:b/>
                          <w:color w:val="000000" w:themeColor="text1"/>
                          <w:szCs w:val="24"/>
                        </w:rPr>
                        <w:t xml:space="preserve">, on joue à </w:t>
                      </w:r>
                      <w:r w:rsidR="00B44412">
                        <w:rPr>
                          <w:rFonts w:ascii="Agency FB" w:hAnsi="Agency FB"/>
                          <w:b/>
                          <w:color w:val="000000" w:themeColor="text1"/>
                          <w:szCs w:val="24"/>
                        </w:rPr>
                        <w:t>5</w:t>
                      </w:r>
                      <w:r w:rsidRPr="00B150C7">
                        <w:rPr>
                          <w:rFonts w:ascii="Agency FB" w:hAnsi="Agency FB"/>
                          <w:b/>
                          <w:color w:val="000000" w:themeColor="text1"/>
                          <w:szCs w:val="24"/>
                        </w:rPr>
                        <w:t>c</w:t>
                      </w:r>
                      <w:r w:rsidR="00B44412">
                        <w:rPr>
                          <w:rFonts w:ascii="Agency FB" w:hAnsi="Agency FB"/>
                          <w:b/>
                          <w:color w:val="000000" w:themeColor="text1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0D09CFA5" w14:textId="72AC4637" w:rsidR="009F0124" w:rsidRPr="00B150C7" w:rsidRDefault="00A82F66" w:rsidP="009F0124">
      <w:pPr>
        <w:jc w:val="both"/>
        <w:rPr>
          <w:rFonts w:ascii="Agency FB" w:hAnsi="Agency FB"/>
          <w:b/>
          <w:sz w:val="24"/>
          <w:u w:val="single"/>
        </w:rPr>
      </w:pPr>
      <w:r w:rsidRPr="00A82F66">
        <w:rPr>
          <w:rFonts w:ascii="Agency FB" w:hAnsi="Agency FB"/>
          <w:b/>
          <w:noProof/>
          <w:sz w:val="24"/>
          <w:u w:val="single"/>
        </w:rPr>
        <w:drawing>
          <wp:anchor distT="0" distB="0" distL="114300" distR="114300" simplePos="0" relativeHeight="251665408" behindDoc="0" locked="0" layoutInCell="1" allowOverlap="1" wp14:anchorId="605D7120" wp14:editId="33429544">
            <wp:simplePos x="0" y="0"/>
            <wp:positionH relativeFrom="margin">
              <wp:posOffset>5181599</wp:posOffset>
            </wp:positionH>
            <wp:positionV relativeFrom="paragraph">
              <wp:posOffset>60325</wp:posOffset>
            </wp:positionV>
            <wp:extent cx="1338018" cy="1386836"/>
            <wp:effectExtent l="152400" t="152400" r="109855" b="156845"/>
            <wp:wrapNone/>
            <wp:docPr id="10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t="2982" r="29199"/>
                    <a:stretch/>
                  </pic:blipFill>
                  <pic:spPr bwMode="auto">
                    <a:xfrm rot="1046135" flipH="1">
                      <a:off x="0" y="0"/>
                      <a:ext cx="1338018" cy="1386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0C7">
        <w:rPr>
          <w:rFonts w:ascii="Agency FB" w:hAnsi="Agency FB"/>
          <w:noProof/>
          <w:sz w:val="24"/>
        </w:rPr>
        <w:drawing>
          <wp:anchor distT="0" distB="0" distL="114300" distR="114300" simplePos="0" relativeHeight="251636736" behindDoc="0" locked="0" layoutInCell="1" allowOverlap="1" wp14:anchorId="3FFF18A9" wp14:editId="1219AA2E">
            <wp:simplePos x="0" y="0"/>
            <wp:positionH relativeFrom="margin">
              <wp:posOffset>2535555</wp:posOffset>
            </wp:positionH>
            <wp:positionV relativeFrom="paragraph">
              <wp:posOffset>84455</wp:posOffset>
            </wp:positionV>
            <wp:extent cx="1408055" cy="1141730"/>
            <wp:effectExtent l="0" t="0" r="1905" b="1270"/>
            <wp:wrapNone/>
            <wp:docPr id="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5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F9AA6" w14:textId="3D869B8F" w:rsidR="009F0124" w:rsidRPr="00B150C7" w:rsidRDefault="009F0124" w:rsidP="009F0124">
      <w:pPr>
        <w:jc w:val="both"/>
        <w:rPr>
          <w:rFonts w:ascii="Agency FB" w:hAnsi="Agency FB"/>
          <w:b/>
          <w:sz w:val="24"/>
          <w:u w:val="single"/>
        </w:rPr>
      </w:pPr>
    </w:p>
    <w:p w14:paraId="708CA480" w14:textId="104C44A2" w:rsidR="009F0124" w:rsidRPr="00B150C7" w:rsidRDefault="009F0124" w:rsidP="009F0124">
      <w:pPr>
        <w:jc w:val="both"/>
        <w:rPr>
          <w:rFonts w:ascii="Agency FB" w:hAnsi="Agency FB"/>
          <w:b/>
          <w:sz w:val="24"/>
          <w:u w:val="single"/>
        </w:rPr>
      </w:pPr>
    </w:p>
    <w:p w14:paraId="5E8FA64E" w14:textId="77777777" w:rsidR="009F0124" w:rsidRPr="00B150C7" w:rsidRDefault="009F0124" w:rsidP="009F0124">
      <w:pPr>
        <w:jc w:val="both"/>
        <w:rPr>
          <w:rFonts w:ascii="Agency FB" w:hAnsi="Agency FB"/>
          <w:b/>
          <w:sz w:val="24"/>
          <w:u w:val="single"/>
        </w:rPr>
      </w:pPr>
    </w:p>
    <w:p w14:paraId="47EBD614" w14:textId="6E86754F" w:rsidR="009F0124" w:rsidRPr="00B150C7" w:rsidRDefault="009F0124" w:rsidP="009F0124">
      <w:pPr>
        <w:jc w:val="both"/>
        <w:rPr>
          <w:rFonts w:ascii="Agency FB" w:hAnsi="Agency FB"/>
          <w:b/>
          <w:sz w:val="24"/>
          <w:u w:val="single"/>
        </w:rPr>
      </w:pPr>
    </w:p>
    <w:p w14:paraId="3D808BA4" w14:textId="1C5624DD" w:rsidR="009F0124" w:rsidRDefault="009F0124" w:rsidP="009F0124">
      <w:pPr>
        <w:jc w:val="both"/>
        <w:rPr>
          <w:rFonts w:ascii="Agency FB" w:hAnsi="Agency FB"/>
          <w:b/>
          <w:sz w:val="24"/>
          <w:u w:val="single"/>
        </w:rPr>
      </w:pPr>
    </w:p>
    <w:p w14:paraId="0779EC45" w14:textId="19E7EB77" w:rsidR="009F0124" w:rsidRDefault="009F0124" w:rsidP="009F0124">
      <w:pPr>
        <w:jc w:val="both"/>
        <w:rPr>
          <w:rFonts w:ascii="Agency FB" w:hAnsi="Agency FB"/>
          <w:b/>
          <w:sz w:val="24"/>
          <w:u w:val="single"/>
        </w:rPr>
      </w:pPr>
    </w:p>
    <w:p w14:paraId="7140F424" w14:textId="77777777" w:rsidR="00A82F66" w:rsidRDefault="00A82F66" w:rsidP="009F0124">
      <w:pPr>
        <w:jc w:val="both"/>
        <w:rPr>
          <w:rFonts w:ascii="Agency FB" w:hAnsi="Agency FB"/>
          <w:b/>
          <w:sz w:val="24"/>
          <w:u w:val="single"/>
        </w:rPr>
      </w:pPr>
    </w:p>
    <w:p w14:paraId="6B69D6CD" w14:textId="77777777" w:rsidR="009F0124" w:rsidRPr="00B150C7" w:rsidRDefault="009F0124" w:rsidP="009F0124">
      <w:pPr>
        <w:jc w:val="both"/>
        <w:rPr>
          <w:rFonts w:ascii="Agency FB" w:hAnsi="Agency FB"/>
          <w:b/>
          <w:sz w:val="16"/>
          <w:u w:val="single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3544"/>
      </w:tblGrid>
      <w:tr w:rsidR="009F0124" w:rsidRPr="00B150C7" w14:paraId="0C0E4C25" w14:textId="77777777" w:rsidTr="007B1854">
        <w:trPr>
          <w:trHeight w:val="635"/>
          <w:jc w:val="center"/>
        </w:trPr>
        <w:tc>
          <w:tcPr>
            <w:tcW w:w="2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2581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Nom et Prénom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AD15D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>Numéro de licence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9E9031" w14:textId="514EB5BA" w:rsidR="009F0124" w:rsidRPr="00B150C7" w:rsidRDefault="009F0124" w:rsidP="007B1854">
            <w:pPr>
              <w:jc w:val="center"/>
              <w:rPr>
                <w:rFonts w:ascii="Agency FB" w:hAnsi="Agency FB"/>
                <w:b/>
              </w:rPr>
            </w:pPr>
            <w:r w:rsidRPr="00B150C7">
              <w:rPr>
                <w:rFonts w:ascii="Agency FB" w:hAnsi="Agency FB"/>
                <w:b/>
              </w:rPr>
              <w:t xml:space="preserve">Formation </w:t>
            </w:r>
            <w:r>
              <w:rPr>
                <w:rFonts w:ascii="Agency FB" w:hAnsi="Agency FB"/>
                <w:b/>
              </w:rPr>
              <w:t>– Module suivi</w:t>
            </w:r>
          </w:p>
        </w:tc>
      </w:tr>
      <w:tr w:rsidR="009F0124" w:rsidRPr="00B150C7" w14:paraId="383C7420" w14:textId="77777777" w:rsidTr="007B1854">
        <w:trPr>
          <w:trHeight w:val="447"/>
          <w:jc w:val="center"/>
        </w:trPr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14:paraId="1B8BDE9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E714B4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3F12330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3B77D7EB" w14:textId="77777777" w:rsidTr="007B1854">
        <w:trPr>
          <w:trHeight w:val="452"/>
          <w:jc w:val="center"/>
        </w:trPr>
        <w:tc>
          <w:tcPr>
            <w:tcW w:w="2972" w:type="dxa"/>
            <w:vAlign w:val="center"/>
          </w:tcPr>
          <w:p w14:paraId="023FCEA3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4E702FA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0D6A20C5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30F90EE3" w14:textId="77777777" w:rsidTr="007B1854">
        <w:trPr>
          <w:trHeight w:val="430"/>
          <w:jc w:val="center"/>
        </w:trPr>
        <w:tc>
          <w:tcPr>
            <w:tcW w:w="2972" w:type="dxa"/>
            <w:vAlign w:val="center"/>
          </w:tcPr>
          <w:p w14:paraId="7FA32E9B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23FE127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7AD5DEC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  <w:tr w:rsidR="009F0124" w:rsidRPr="00B150C7" w14:paraId="60B99B30" w14:textId="77777777" w:rsidTr="007B1854">
        <w:trPr>
          <w:trHeight w:val="436"/>
          <w:jc w:val="center"/>
        </w:trPr>
        <w:tc>
          <w:tcPr>
            <w:tcW w:w="2972" w:type="dxa"/>
            <w:vAlign w:val="center"/>
          </w:tcPr>
          <w:p w14:paraId="5DBCE05F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1F88869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2695ED34" w14:textId="77777777" w:rsidR="009F0124" w:rsidRPr="00B150C7" w:rsidRDefault="009F0124" w:rsidP="007B1854">
            <w:pPr>
              <w:jc w:val="center"/>
              <w:rPr>
                <w:rFonts w:ascii="Agency FB" w:hAnsi="Agency FB"/>
                <w:b/>
                <w:sz w:val="24"/>
              </w:rPr>
            </w:pPr>
          </w:p>
        </w:tc>
      </w:tr>
    </w:tbl>
    <w:p w14:paraId="4B835C39" w14:textId="77777777" w:rsidR="009F0124" w:rsidRPr="00B150C7" w:rsidRDefault="009F0124" w:rsidP="009F0124">
      <w:pPr>
        <w:jc w:val="both"/>
        <w:rPr>
          <w:rFonts w:ascii="Agency FB" w:hAnsi="Agency FB"/>
          <w:b/>
          <w:sz w:val="32"/>
          <w:szCs w:val="28"/>
        </w:rPr>
      </w:pPr>
      <w:r w:rsidRPr="00B150C7"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D061318" wp14:editId="0D1744BB">
                <wp:simplePos x="0" y="0"/>
                <wp:positionH relativeFrom="margin">
                  <wp:posOffset>6985</wp:posOffset>
                </wp:positionH>
                <wp:positionV relativeFrom="paragraph">
                  <wp:posOffset>161925</wp:posOffset>
                </wp:positionV>
                <wp:extent cx="6638925" cy="43540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35403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3EA79" w14:textId="77777777" w:rsidR="009F0124" w:rsidRPr="00B150C7" w:rsidRDefault="009F0124" w:rsidP="009F012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0000"/>
                              </w:rPr>
                            </w:pPr>
                            <w:r w:rsidRPr="00B150C7">
                              <w:rPr>
                                <w:rFonts w:ascii="Agency FB" w:hAnsi="Agency FB"/>
                                <w:b/>
                                <w:color w:val="FF0000"/>
                              </w:rPr>
                              <w:t>Ce document est à rendre complété dans son intégralité au responsable du Plateau.</w:t>
                            </w:r>
                          </w:p>
                          <w:p w14:paraId="7A4704FC" w14:textId="77777777" w:rsidR="009F0124" w:rsidRPr="00B150C7" w:rsidRDefault="009F0124" w:rsidP="009F012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0000"/>
                              </w:rPr>
                            </w:pPr>
                            <w:r w:rsidRPr="00B150C7">
                              <w:rPr>
                                <w:rFonts w:ascii="Agency FB" w:hAnsi="Agency FB"/>
                                <w:b/>
                                <w:color w:val="FF0000"/>
                              </w:rPr>
                              <w:t xml:space="preserve">Cette feuille doit être ensuite renvoyée impérativement au District 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FF0000"/>
                              </w:rPr>
                              <w:t>Haute Marne</w:t>
                            </w:r>
                            <w:r w:rsidRPr="00B150C7">
                              <w:rPr>
                                <w:rFonts w:ascii="Agency FB" w:hAnsi="Agency FB"/>
                                <w:b/>
                                <w:color w:val="FF0000"/>
                              </w:rPr>
                              <w:t xml:space="preserve"> de Football par le club organisateur. </w:t>
                            </w:r>
                          </w:p>
                          <w:p w14:paraId="1197405E" w14:textId="77777777" w:rsidR="009F0124" w:rsidRPr="00B150C7" w:rsidRDefault="009F0124" w:rsidP="009F0124">
                            <w:pPr>
                              <w:rPr>
                                <w:rFonts w:ascii="Agency FB" w:hAnsi="Agency FB"/>
                                <w:color w:val="000000" w:themeColor="text1"/>
                              </w:rPr>
                            </w:pPr>
                            <w:r w:rsidRPr="00B150C7">
                              <w:rPr>
                                <w:rFonts w:ascii="Agency FB" w:hAnsi="Agency FB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61318" id="Rectangle 5" o:spid="_x0000_s1028" style="position:absolute;left:0;text-align:left;margin-left:.55pt;margin-top:12.75pt;width:522.75pt;height:34.3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" filled="f" stroked="f" strokeweight="1.5pt">
                <v:textbox>
                  <w:txbxContent>
                    <w:p w14:paraId="5D03EA79" w14:textId="77777777" w:rsidR="009F0124" w:rsidRPr="00B150C7" w:rsidRDefault="009F0124" w:rsidP="009F0124">
                      <w:pPr>
                        <w:jc w:val="center"/>
                        <w:rPr>
                          <w:rFonts w:ascii="Agency FB" w:hAnsi="Agency FB"/>
                          <w:b/>
                          <w:color w:val="FF0000"/>
                        </w:rPr>
                      </w:pPr>
                      <w:r w:rsidRPr="00B150C7">
                        <w:rPr>
                          <w:rFonts w:ascii="Agency FB" w:hAnsi="Agency FB"/>
                          <w:b/>
                          <w:color w:val="FF0000"/>
                        </w:rPr>
                        <w:t>Ce document est à rendre complété dans son intégralité au responsable du Plateau.</w:t>
                      </w:r>
                    </w:p>
                    <w:p w14:paraId="7A4704FC" w14:textId="77777777" w:rsidR="009F0124" w:rsidRPr="00B150C7" w:rsidRDefault="009F0124" w:rsidP="009F0124">
                      <w:pPr>
                        <w:jc w:val="center"/>
                        <w:rPr>
                          <w:rFonts w:ascii="Agency FB" w:hAnsi="Agency FB"/>
                          <w:b/>
                          <w:color w:val="FF0000"/>
                        </w:rPr>
                      </w:pPr>
                      <w:r w:rsidRPr="00B150C7">
                        <w:rPr>
                          <w:rFonts w:ascii="Agency FB" w:hAnsi="Agency FB"/>
                          <w:b/>
                          <w:color w:val="FF0000"/>
                        </w:rPr>
                        <w:t xml:space="preserve">Cette feuille doit être ensuite renvoyée impérativement au District </w:t>
                      </w:r>
                      <w:r>
                        <w:rPr>
                          <w:rFonts w:ascii="Agency FB" w:hAnsi="Agency FB"/>
                          <w:b/>
                          <w:color w:val="FF0000"/>
                        </w:rPr>
                        <w:t>Haute Marne</w:t>
                      </w:r>
                      <w:r w:rsidRPr="00B150C7">
                        <w:rPr>
                          <w:rFonts w:ascii="Agency FB" w:hAnsi="Agency FB"/>
                          <w:b/>
                          <w:color w:val="FF0000"/>
                        </w:rPr>
                        <w:t xml:space="preserve"> de Football par le club organisateur. </w:t>
                      </w:r>
                    </w:p>
                    <w:p w14:paraId="1197405E" w14:textId="77777777" w:rsidR="009F0124" w:rsidRPr="00B150C7" w:rsidRDefault="009F0124" w:rsidP="009F0124">
                      <w:pPr>
                        <w:rPr>
                          <w:rFonts w:ascii="Agency FB" w:hAnsi="Agency FB"/>
                          <w:color w:val="000000" w:themeColor="text1"/>
                        </w:rPr>
                      </w:pPr>
                      <w:r w:rsidRPr="00B150C7">
                        <w:rPr>
                          <w:rFonts w:ascii="Agency FB" w:hAnsi="Agency FB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75E41B" w14:textId="77777777" w:rsidR="009F0124" w:rsidRPr="005C2760" w:rsidRDefault="009F0124" w:rsidP="009F0124">
      <w:pPr>
        <w:jc w:val="center"/>
        <w:rPr>
          <w:rFonts w:ascii="Agency FB" w:hAnsi="Agency FB"/>
          <w:sz w:val="24"/>
          <w:szCs w:val="22"/>
        </w:rPr>
      </w:pPr>
    </w:p>
    <w:p w14:paraId="16015FFE" w14:textId="77777777" w:rsidR="00792852" w:rsidRPr="00BA5E22" w:rsidRDefault="00792852" w:rsidP="009F0124">
      <w:pPr>
        <w:spacing w:line="0" w:lineRule="atLeast"/>
        <w:ind w:right="-39"/>
        <w:jc w:val="center"/>
        <w:rPr>
          <w:rFonts w:ascii="Agency FB" w:hAnsi="Agency FB"/>
          <w:sz w:val="24"/>
          <w:szCs w:val="24"/>
        </w:rPr>
      </w:pPr>
    </w:p>
    <w:sectPr w:rsidR="00792852" w:rsidRPr="00BA5E22" w:rsidSect="00902790">
      <w:footerReference w:type="default" r:id="rId15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13EAD" w14:textId="77777777" w:rsidR="00B1617F" w:rsidRDefault="00B1617F" w:rsidP="008C432D">
      <w:r>
        <w:separator/>
      </w:r>
    </w:p>
  </w:endnote>
  <w:endnote w:type="continuationSeparator" w:id="0">
    <w:p w14:paraId="150A97A5" w14:textId="77777777" w:rsidR="00B1617F" w:rsidRDefault="00B1617F" w:rsidP="008C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Black">
    <w:altName w:val="Times New Roman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gency FB" w:hAnsi="Agency FB"/>
        <w:i/>
      </w:rPr>
      <w:id w:val="-1424111327"/>
      <w:docPartObj>
        <w:docPartGallery w:val="Page Numbers (Bottom of Page)"/>
        <w:docPartUnique/>
      </w:docPartObj>
    </w:sdtPr>
    <w:sdtEndPr/>
    <w:sdtContent>
      <w:p w14:paraId="02FC58FA" w14:textId="77777777" w:rsidR="008C432D" w:rsidRPr="008C432D" w:rsidRDefault="0036373C" w:rsidP="0036373C">
        <w:pPr>
          <w:pStyle w:val="Pieddepage"/>
          <w:jc w:val="center"/>
          <w:rPr>
            <w:rFonts w:ascii="Agency FB" w:hAnsi="Agency FB"/>
            <w:i/>
          </w:rPr>
        </w:pPr>
        <w:r>
          <w:rPr>
            <w:rFonts w:ascii="Agency FB" w:hAnsi="Agency FB"/>
            <w:i/>
          </w:rPr>
          <w:t xml:space="preserve">District </w:t>
        </w:r>
        <w:r w:rsidR="00F22B75">
          <w:rPr>
            <w:rFonts w:ascii="Agency FB" w:hAnsi="Agency FB"/>
            <w:i/>
          </w:rPr>
          <w:t xml:space="preserve">Haute Marne </w:t>
        </w:r>
        <w:r w:rsidR="005C2760">
          <w:rPr>
            <w:rFonts w:ascii="Agency FB" w:hAnsi="Agency FB"/>
            <w:i/>
          </w:rPr>
          <w:t xml:space="preserve">de Football        </w:t>
        </w:r>
        <w:r>
          <w:rPr>
            <w:rFonts w:ascii="Agency FB" w:hAnsi="Agency FB"/>
            <w:i/>
          </w:rPr>
          <w:t>–        OFFROY Romai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52FB7" w14:textId="77777777" w:rsidR="00B1617F" w:rsidRDefault="00B1617F" w:rsidP="008C432D">
      <w:r>
        <w:separator/>
      </w:r>
    </w:p>
  </w:footnote>
  <w:footnote w:type="continuationSeparator" w:id="0">
    <w:p w14:paraId="1B0F1561" w14:textId="77777777" w:rsidR="00B1617F" w:rsidRDefault="00B1617F" w:rsidP="008C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7ADB"/>
    <w:multiLevelType w:val="hybridMultilevel"/>
    <w:tmpl w:val="4AB0CBE2"/>
    <w:lvl w:ilvl="0" w:tplc="040C000D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6242E184" w:tentative="1">
      <w:start w:val="1"/>
      <w:numFmt w:val="bullet"/>
      <w:lvlText w:val="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3C2E08E6" w:tentative="1">
      <w:start w:val="1"/>
      <w:numFmt w:val="bullet"/>
      <w:lvlText w:val="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D688BFD2" w:tentative="1">
      <w:start w:val="1"/>
      <w:numFmt w:val="bullet"/>
      <w:lvlText w:val="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58D2FF86" w:tentative="1">
      <w:start w:val="1"/>
      <w:numFmt w:val="bullet"/>
      <w:lvlText w:val="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7A5CAD30" w:tentative="1">
      <w:start w:val="1"/>
      <w:numFmt w:val="bullet"/>
      <w:lvlText w:val="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796A3276" w:tentative="1">
      <w:start w:val="1"/>
      <w:numFmt w:val="bullet"/>
      <w:lvlText w:val="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2EA6E992" w:tentative="1">
      <w:start w:val="1"/>
      <w:numFmt w:val="bullet"/>
      <w:lvlText w:val="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3C50192C" w:tentative="1">
      <w:start w:val="1"/>
      <w:numFmt w:val="bullet"/>
      <w:lvlText w:val="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916E0A"/>
    <w:multiLevelType w:val="hybridMultilevel"/>
    <w:tmpl w:val="5778FB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EBF"/>
    <w:multiLevelType w:val="hybridMultilevel"/>
    <w:tmpl w:val="8A3CB5F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E0B9C"/>
    <w:multiLevelType w:val="hybridMultilevel"/>
    <w:tmpl w:val="3C7E0F7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ACD"/>
    <w:multiLevelType w:val="hybridMultilevel"/>
    <w:tmpl w:val="ADFE5BD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1266EC"/>
    <w:multiLevelType w:val="hybridMultilevel"/>
    <w:tmpl w:val="846C8E4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82046"/>
    <w:multiLevelType w:val="hybridMultilevel"/>
    <w:tmpl w:val="346C6384"/>
    <w:lvl w:ilvl="0" w:tplc="644048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E1CA9"/>
    <w:multiLevelType w:val="hybridMultilevel"/>
    <w:tmpl w:val="C0620294"/>
    <w:lvl w:ilvl="0" w:tplc="4942E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5098"/>
    <w:multiLevelType w:val="hybridMultilevel"/>
    <w:tmpl w:val="7CC89418"/>
    <w:lvl w:ilvl="0" w:tplc="E0B400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3B2ADD"/>
    <w:multiLevelType w:val="hybridMultilevel"/>
    <w:tmpl w:val="4DDC4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41DDD"/>
    <w:multiLevelType w:val="hybridMultilevel"/>
    <w:tmpl w:val="AEF0C88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DE2059"/>
    <w:multiLevelType w:val="hybridMultilevel"/>
    <w:tmpl w:val="79FAF0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05AF8"/>
    <w:multiLevelType w:val="hybridMultilevel"/>
    <w:tmpl w:val="3588F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9EA"/>
    <w:rsid w:val="00057253"/>
    <w:rsid w:val="0006459E"/>
    <w:rsid w:val="000D1A07"/>
    <w:rsid w:val="000F4C7C"/>
    <w:rsid w:val="001107E7"/>
    <w:rsid w:val="00120D42"/>
    <w:rsid w:val="00140770"/>
    <w:rsid w:val="00166C7B"/>
    <w:rsid w:val="00175F17"/>
    <w:rsid w:val="00191A7B"/>
    <w:rsid w:val="001D63CA"/>
    <w:rsid w:val="001E372A"/>
    <w:rsid w:val="00213A7E"/>
    <w:rsid w:val="0021494A"/>
    <w:rsid w:val="002332AB"/>
    <w:rsid w:val="002419EC"/>
    <w:rsid w:val="0026086A"/>
    <w:rsid w:val="002B0F7C"/>
    <w:rsid w:val="002B31EB"/>
    <w:rsid w:val="002E0F1A"/>
    <w:rsid w:val="002E54DB"/>
    <w:rsid w:val="002F6A14"/>
    <w:rsid w:val="00326781"/>
    <w:rsid w:val="0036373C"/>
    <w:rsid w:val="00382E2E"/>
    <w:rsid w:val="00383E1E"/>
    <w:rsid w:val="00390BC5"/>
    <w:rsid w:val="00395D59"/>
    <w:rsid w:val="003C03AE"/>
    <w:rsid w:val="003C6CBC"/>
    <w:rsid w:val="003D324F"/>
    <w:rsid w:val="003F6E2C"/>
    <w:rsid w:val="004103A7"/>
    <w:rsid w:val="00426B4F"/>
    <w:rsid w:val="00482825"/>
    <w:rsid w:val="004F71A3"/>
    <w:rsid w:val="00515ABB"/>
    <w:rsid w:val="005169B1"/>
    <w:rsid w:val="00521E88"/>
    <w:rsid w:val="00525BC5"/>
    <w:rsid w:val="005A0442"/>
    <w:rsid w:val="005C2760"/>
    <w:rsid w:val="005E18C6"/>
    <w:rsid w:val="005F5B26"/>
    <w:rsid w:val="00600830"/>
    <w:rsid w:val="00630F20"/>
    <w:rsid w:val="00631DE3"/>
    <w:rsid w:val="0063779C"/>
    <w:rsid w:val="006458BB"/>
    <w:rsid w:val="0065340E"/>
    <w:rsid w:val="00655078"/>
    <w:rsid w:val="006A272D"/>
    <w:rsid w:val="00711EB6"/>
    <w:rsid w:val="0073448A"/>
    <w:rsid w:val="00766862"/>
    <w:rsid w:val="007729EA"/>
    <w:rsid w:val="0078608D"/>
    <w:rsid w:val="00792852"/>
    <w:rsid w:val="00792DF9"/>
    <w:rsid w:val="007C7BEC"/>
    <w:rsid w:val="007D1C8C"/>
    <w:rsid w:val="00853580"/>
    <w:rsid w:val="008817DC"/>
    <w:rsid w:val="008A04DB"/>
    <w:rsid w:val="008A401F"/>
    <w:rsid w:val="008A5C5D"/>
    <w:rsid w:val="008B40D8"/>
    <w:rsid w:val="008B6DBB"/>
    <w:rsid w:val="008B7D5D"/>
    <w:rsid w:val="008C087C"/>
    <w:rsid w:val="008C1903"/>
    <w:rsid w:val="008C432D"/>
    <w:rsid w:val="008F509C"/>
    <w:rsid w:val="00902790"/>
    <w:rsid w:val="0094159A"/>
    <w:rsid w:val="00974163"/>
    <w:rsid w:val="009826A3"/>
    <w:rsid w:val="009F0124"/>
    <w:rsid w:val="00A0709F"/>
    <w:rsid w:val="00A1622B"/>
    <w:rsid w:val="00A16CD7"/>
    <w:rsid w:val="00A57B1F"/>
    <w:rsid w:val="00A64A2E"/>
    <w:rsid w:val="00A82F66"/>
    <w:rsid w:val="00A97441"/>
    <w:rsid w:val="00AA1B72"/>
    <w:rsid w:val="00AA4D63"/>
    <w:rsid w:val="00AC39A3"/>
    <w:rsid w:val="00AD1950"/>
    <w:rsid w:val="00AD1FA9"/>
    <w:rsid w:val="00B1617F"/>
    <w:rsid w:val="00B44412"/>
    <w:rsid w:val="00B925C3"/>
    <w:rsid w:val="00B93847"/>
    <w:rsid w:val="00BA5E22"/>
    <w:rsid w:val="00BE04C1"/>
    <w:rsid w:val="00BE5A6D"/>
    <w:rsid w:val="00BF6D73"/>
    <w:rsid w:val="00C02DBB"/>
    <w:rsid w:val="00C14FFF"/>
    <w:rsid w:val="00C1775E"/>
    <w:rsid w:val="00C36D2D"/>
    <w:rsid w:val="00C41ABF"/>
    <w:rsid w:val="00C65D6D"/>
    <w:rsid w:val="00C969AB"/>
    <w:rsid w:val="00CC719B"/>
    <w:rsid w:val="00CE0AF0"/>
    <w:rsid w:val="00D12C27"/>
    <w:rsid w:val="00D54C34"/>
    <w:rsid w:val="00D94141"/>
    <w:rsid w:val="00DA546A"/>
    <w:rsid w:val="00DB7D48"/>
    <w:rsid w:val="00DD552A"/>
    <w:rsid w:val="00E11A8F"/>
    <w:rsid w:val="00E46DEE"/>
    <w:rsid w:val="00E721A7"/>
    <w:rsid w:val="00EA01A2"/>
    <w:rsid w:val="00EE54C5"/>
    <w:rsid w:val="00EF1369"/>
    <w:rsid w:val="00F11EDE"/>
    <w:rsid w:val="00F13335"/>
    <w:rsid w:val="00F22B75"/>
    <w:rsid w:val="00F22DB8"/>
    <w:rsid w:val="00F3754F"/>
    <w:rsid w:val="00F724E6"/>
    <w:rsid w:val="00F95116"/>
    <w:rsid w:val="00F9580A"/>
    <w:rsid w:val="00FA0FC2"/>
    <w:rsid w:val="00FB3A8E"/>
    <w:rsid w:val="00FC4225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589C"/>
  <w15:chartTrackingRefBased/>
  <w15:docId w15:val="{8ACE7BC6-66EC-4F42-9B57-970EA06C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9EA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12C27"/>
    <w:pPr>
      <w:keepNext/>
      <w:keepLines/>
      <w:spacing w:before="240"/>
      <w:outlineLvl w:val="0"/>
    </w:pPr>
    <w:rPr>
      <w:rFonts w:ascii="Agency FB" w:eastAsiaTheme="majorEastAsia" w:hAnsi="Agency FB" w:cstheme="majorBidi"/>
      <w:b/>
      <w:color w:val="E6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2C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2C27"/>
    <w:rPr>
      <w:rFonts w:ascii="Agency FB" w:eastAsiaTheme="majorEastAsia" w:hAnsi="Agency FB" w:cstheme="majorBidi"/>
      <w:b/>
      <w:color w:val="E60000"/>
      <w:sz w:val="32"/>
      <w:szCs w:val="32"/>
      <w:lang w:eastAsia="fr-FR"/>
    </w:rPr>
  </w:style>
  <w:style w:type="table" w:styleId="Grilledutableau">
    <w:name w:val="Table Grid"/>
    <w:basedOn w:val="TableauNormal"/>
    <w:uiPriority w:val="39"/>
    <w:rsid w:val="00C6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C43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432D"/>
    <w:rPr>
      <w:rFonts w:ascii="Calibri" w:eastAsia="Calibri" w:hAnsi="Calibri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43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432D"/>
    <w:rPr>
      <w:rFonts w:ascii="Calibri" w:eastAsia="Calibri" w:hAnsi="Calibri" w:cs="Arial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D5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12A703E0E81458F37F8546B739E4C" ma:contentTypeVersion="8" ma:contentTypeDescription="Create a new document." ma:contentTypeScope="" ma:versionID="18a57189338df1ec58b7ecabde9c70a4">
  <xsd:schema xmlns:xsd="http://www.w3.org/2001/XMLSchema" xmlns:xs="http://www.w3.org/2001/XMLSchema" xmlns:p="http://schemas.microsoft.com/office/2006/metadata/properties" xmlns:ns3="8a77a016-203c-4e18-97f6-d7a3d792a4f0" targetNamespace="http://schemas.microsoft.com/office/2006/metadata/properties" ma:root="true" ma:fieldsID="69a0a4808a87c0ecd094ba78ab0c7e65" ns3:_="">
    <xsd:import namespace="8a77a016-203c-4e18-97f6-d7a3d792a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7a016-203c-4e18-97f6-d7a3d792a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516182-AE5E-499F-91CD-BF2BC1E97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FC00E-BD8F-4BCE-905B-CCBA08F57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7a016-203c-4e18-97f6-d7a3d792a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A68A6A-8EEC-49C6-B14F-0B235169E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E9DAB-0AA9-46C4-A754-A68C5C505E5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8a77a016-203c-4e18-97f6-d7a3d792a4f0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ROY Romain</dc:creator>
  <cp:keywords/>
  <dc:description/>
  <cp:lastModifiedBy>OFFROY Romain</cp:lastModifiedBy>
  <cp:revision>3</cp:revision>
  <cp:lastPrinted>2018-03-12T13:03:00Z</cp:lastPrinted>
  <dcterms:created xsi:type="dcterms:W3CDTF">2021-03-09T08:37:00Z</dcterms:created>
  <dcterms:modified xsi:type="dcterms:W3CDTF">2021-03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12A703E0E81458F37F8546B739E4C</vt:lpwstr>
  </property>
</Properties>
</file>